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A1969D2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2EBA6BC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D83C83A">
                <wp:simplePos x="0" y="0"/>
                <wp:positionH relativeFrom="column">
                  <wp:posOffset>2042160</wp:posOffset>
                </wp:positionH>
                <wp:positionV relativeFrom="paragraph">
                  <wp:posOffset>91440</wp:posOffset>
                </wp:positionV>
                <wp:extent cx="2217420" cy="4495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7B1B540E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vember </w:t>
                            </w:r>
                            <w:r w:rsidR="000727C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1</w:t>
                            </w:r>
                            <w:proofErr w:type="gramStart"/>
                            <w:r w:rsidR="000727CC" w:rsidRPr="000727C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0727C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7.2pt;width:174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7B1B540E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vember </w:t>
                      </w:r>
                      <w:r w:rsidR="000727C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1</w:t>
                      </w:r>
                      <w:proofErr w:type="gramStart"/>
                      <w:r w:rsidR="000727CC" w:rsidRPr="000727C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="000727C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0956DDE7" w:rsidR="00E63D03" w:rsidRDefault="00984D06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213564" wp14:editId="3DD2E2D3">
            <wp:simplePos x="0" y="0"/>
            <wp:positionH relativeFrom="column">
              <wp:posOffset>251460</wp:posOffset>
            </wp:positionH>
            <wp:positionV relativeFrom="paragraph">
              <wp:posOffset>405130</wp:posOffset>
            </wp:positionV>
            <wp:extent cx="413766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hrough>
            <wp:docPr id="4" name="Picture 4" descr="A picture containing text, food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od,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7A5BE1BD" w14:textId="648BAE66" w:rsidR="00815F44" w:rsidRPr="00E63D03" w:rsidRDefault="00290A67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B09527B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6FAE1824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5122C6FC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6303F7">
        <w:rPr>
          <w:rFonts w:ascii="Century Gothic" w:hAnsi="Century Gothic"/>
          <w:sz w:val="18"/>
          <w:szCs w:val="18"/>
          <w14:ligatures w14:val="none"/>
        </w:rPr>
        <w:t>Come Thou Font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912B3D6" w14:textId="0592CB9B" w:rsidR="002905E7" w:rsidRPr="006303F7" w:rsidRDefault="00FB764B" w:rsidP="002905E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6303F7" w:rsidRPr="006303F7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Psalm 119: 9-16 </w:t>
      </w:r>
      <w:proofErr w:type="gramStart"/>
      <w:r w:rsidR="006303F7" w:rsidRPr="006303F7">
        <w:rPr>
          <w:rFonts w:ascii="Century Gothic" w:hAnsi="Century Gothic"/>
          <w:i/>
          <w:iCs/>
          <w:sz w:val="18"/>
          <w:szCs w:val="18"/>
          <w14:ligatures w14:val="none"/>
        </w:rPr>
        <w:t>-  Sudhakar</w:t>
      </w:r>
      <w:proofErr w:type="gramEnd"/>
      <w:r w:rsidR="000727CC" w:rsidRPr="006303F7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</w:p>
    <w:p w14:paraId="4B469F48" w14:textId="27038497" w:rsidR="006242FA" w:rsidRPr="006242FA" w:rsidRDefault="000727CC" w:rsidP="002373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6303F7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John 14: 15-24 </w:t>
      </w:r>
      <w:proofErr w:type="gramStart"/>
      <w:r w:rsidR="006303F7">
        <w:rPr>
          <w:rFonts w:ascii="Century Gothic" w:hAnsi="Century Gothic"/>
          <w:i/>
          <w:iCs/>
          <w:sz w:val="18"/>
          <w:szCs w:val="18"/>
          <w14:ligatures w14:val="none"/>
        </w:rPr>
        <w:t>-  Petal</w:t>
      </w:r>
      <w:proofErr w:type="gramEnd"/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676E040" w14:textId="3FC32043" w:rsidR="00836123" w:rsidRPr="006303F7" w:rsidRDefault="009C7379" w:rsidP="000727C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6303F7"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>His Mercy Is More</w:t>
      </w:r>
    </w:p>
    <w:p w14:paraId="3BB98860" w14:textId="0C23F6D4" w:rsidR="006303F7" w:rsidRPr="006303F7" w:rsidRDefault="006303F7" w:rsidP="000727C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Living Hope</w:t>
      </w:r>
    </w:p>
    <w:p w14:paraId="5AC0E9D2" w14:textId="3FCA5B9B" w:rsidR="006303F7" w:rsidRPr="006303F7" w:rsidRDefault="006303F7" w:rsidP="000727C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It is Well </w:t>
      </w:r>
      <w:proofErr w:type="gramStart"/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th</w:t>
      </w:r>
      <w:proofErr w:type="gramEnd"/>
      <w:r w:rsidRPr="00630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My Soul</w:t>
      </w:r>
    </w:p>
    <w:p w14:paraId="5D6FBEC4" w14:textId="16328955" w:rsidR="00A97050" w:rsidRPr="006303F7" w:rsidRDefault="00A97050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2C477DC1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836123" w:rsidRPr="00836123">
        <w:rPr>
          <w:rFonts w:ascii="Century Gothic" w:hAnsi="Century Gothic"/>
          <w:bCs/>
          <w:i/>
          <w:iCs/>
          <w:sz w:val="18"/>
          <w:szCs w:val="18"/>
        </w:rPr>
        <w:t>Rev. Elisabeth Natividad</w:t>
      </w:r>
    </w:p>
    <w:p w14:paraId="71FB792D" w14:textId="41818290" w:rsidR="0027003C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</w:p>
    <w:p w14:paraId="5D2E9A88" w14:textId="6F7EE3F1" w:rsidR="007A6A1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F5A5DE8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6303F7">
        <w:rPr>
          <w:rFonts w:ascii="Century Gothic" w:hAnsi="Century Gothic"/>
          <w:sz w:val="18"/>
          <w:szCs w:val="18"/>
          <w14:ligatures w14:val="none"/>
        </w:rPr>
        <w:t>I surrender All</w:t>
      </w:r>
      <w:r w:rsidR="007A6A1A">
        <w:rPr>
          <w:rFonts w:ascii="Century Gothic" w:hAnsi="Century Gothic"/>
          <w:sz w:val="18"/>
          <w:szCs w:val="18"/>
          <w14:ligatures w14:val="none"/>
        </w:rPr>
        <w:t xml:space="preserve"> 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E5F94" w14:textId="7EFB7126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2C4" w14:textId="3D0E0975" w:rsidR="006242FA" w:rsidRDefault="00E31C5A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bookmarkStart w:id="12" w:name="_Hlk80177980"/>
      <w:bookmarkStart w:id="13" w:name="_Hlk77842864"/>
    </w:p>
    <w:p w14:paraId="4B5F9336" w14:textId="1D969C7E" w:rsidR="00A97050" w:rsidRDefault="006242FA" w:rsidP="00A63140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 w:rsidRPr="007D2FB4">
        <w:t>▪</w:t>
      </w:r>
      <w:bookmarkEnd w:id="10"/>
      <w:bookmarkEnd w:id="11"/>
      <w:bookmarkEnd w:id="12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3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bookmarkStart w:id="14" w:name="_Hlk82770696"/>
      <w:r w:rsidR="00A9705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</w:t>
      </w:r>
      <w:r w:rsidR="00A97050" w:rsidRPr="00A9705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27003C">
        <w:rPr>
          <w:rFonts w:ascii="Century Gothic" w:eastAsiaTheme="minorEastAsia" w:hAnsi="Century Gothic"/>
          <w:sz w:val="18"/>
          <w:szCs w:val="18"/>
          <w:lang w:val="en-SG"/>
        </w:rPr>
        <w:t>Kyle Alex, Monique</w:t>
      </w:r>
    </w:p>
    <w:p w14:paraId="3388291E" w14:textId="0B761064" w:rsidR="005D1253" w:rsidRDefault="00C05904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19BD318A" w14:textId="10203CD9" w:rsidR="009922A2" w:rsidRDefault="005D1253" w:rsidP="000727CC">
      <w:pPr>
        <w:pStyle w:val="NoSpacing"/>
        <w:rPr>
          <w:vertAlign w:val="superscript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A97050" w:rsidRPr="007D2FB4">
        <w:t>▪</w:t>
      </w:r>
      <w:r w:rsidR="00A97050">
        <w:t xml:space="preserve">     </w:t>
      </w:r>
      <w:bookmarkEnd w:id="14"/>
      <w:r w:rsidR="002905E7" w:rsidRPr="002905E7">
        <w:rPr>
          <w:b/>
          <w:bCs/>
        </w:rPr>
        <w:t>Birthdays</w:t>
      </w:r>
      <w:r w:rsidR="002905E7">
        <w:t xml:space="preserve">: </w:t>
      </w:r>
      <w:r w:rsidR="000727CC">
        <w:t>Robertha Grappy – 22nd</w:t>
      </w:r>
    </w:p>
    <w:p w14:paraId="7BCCA777" w14:textId="0D14D2AB" w:rsidR="00BE416D" w:rsidRDefault="000727CC" w:rsidP="001F2BCF">
      <w:pPr>
        <w:pStyle w:val="NoSpacing"/>
      </w:pPr>
      <w:r>
        <w:tab/>
      </w:r>
      <w:r>
        <w:tab/>
        <w:t xml:space="preserve">           Joey Natividad – 26</w:t>
      </w:r>
      <w:r w:rsidRPr="000727CC">
        <w:rPr>
          <w:vertAlign w:val="superscript"/>
        </w:rPr>
        <w:t>th</w:t>
      </w:r>
      <w:r>
        <w:t xml:space="preserve"> </w:t>
      </w:r>
      <w:r>
        <w:tab/>
      </w:r>
    </w:p>
    <w:p w14:paraId="2E3DC88B" w14:textId="7EA4C7E3" w:rsidR="00237350" w:rsidRDefault="00836123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 xml:space="preserve">              </w:t>
      </w:r>
      <w:r w:rsidR="00FD1497"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5" w:name="_Hlk71890088"/>
      <w:bookmarkStart w:id="16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BEE4D37" w14:textId="2DDF1E6A" w:rsidR="00FD1497" w:rsidRDefault="002373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7" w:name="_Hlk85100965"/>
      <w:bookmarkStart w:id="18" w:name="_Hlk84326844"/>
      <w:r w:rsidR="005D2E0D" w:rsidRPr="007D2FB4">
        <w:t>▪</w:t>
      </w:r>
      <w:bookmarkEnd w:id="17"/>
      <w:r w:rsidR="005D2E0D">
        <w:t xml:space="preserve"> </w:t>
      </w:r>
      <w:bookmarkEnd w:id="18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150D1D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9" w:name="_Hlk86316419"/>
      <w:r w:rsidR="0044188F">
        <w:rPr>
          <w:rFonts w:cs="Calibri"/>
        </w:rPr>
        <w:t xml:space="preserve">▪ </w:t>
      </w:r>
      <w:bookmarkEnd w:id="19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A97050">
        <w:rPr>
          <w:rFonts w:cs="Calibri"/>
        </w:rPr>
        <w:t>6.45p.m.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46013FFD" w14:textId="13239722" w:rsidR="00E31C5A" w:rsidRDefault="0022126B" w:rsidP="000727CC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 w:rsidR="006A0B3C" w:rsidRPr="007D2FB4">
        <w:t>▪</w:t>
      </w:r>
      <w:r w:rsidR="006A0B3C">
        <w:t xml:space="preserve">     </w:t>
      </w:r>
      <w:r w:rsidR="006A0B3C" w:rsidRPr="006A0B3C">
        <w:rPr>
          <w:b/>
          <w:bCs/>
        </w:rPr>
        <w:t>December In-person Worship</w:t>
      </w:r>
      <w:r w:rsidR="006A0B3C">
        <w:t xml:space="preserve"> will be on 19</w:t>
      </w:r>
      <w:proofErr w:type="gramStart"/>
      <w:r w:rsidR="006A0B3C" w:rsidRPr="006A0B3C">
        <w:rPr>
          <w:vertAlign w:val="superscript"/>
        </w:rPr>
        <w:t>th</w:t>
      </w:r>
      <w:r w:rsidR="006A0B3C">
        <w:t xml:space="preserve">  Venue</w:t>
      </w:r>
      <w:proofErr w:type="gramEnd"/>
      <w:r w:rsidR="006A0B3C">
        <w:t xml:space="preserve"> to be </w:t>
      </w:r>
      <w:r w:rsidR="006A0B3C">
        <w:tab/>
        <w:t xml:space="preserve">       announced later. </w:t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20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20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C845" w14:textId="77777777" w:rsidR="00155A68" w:rsidRDefault="00155A68" w:rsidP="004D621B">
      <w:pPr>
        <w:spacing w:after="0" w:line="240" w:lineRule="auto"/>
      </w:pPr>
      <w:r>
        <w:separator/>
      </w:r>
    </w:p>
  </w:endnote>
  <w:endnote w:type="continuationSeparator" w:id="0">
    <w:p w14:paraId="33C683F5" w14:textId="77777777" w:rsidR="00155A68" w:rsidRDefault="00155A68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39F2" w14:textId="77777777" w:rsidR="00155A68" w:rsidRDefault="00155A68" w:rsidP="004D621B">
      <w:pPr>
        <w:spacing w:after="0" w:line="240" w:lineRule="auto"/>
      </w:pPr>
      <w:r>
        <w:separator/>
      </w:r>
    </w:p>
  </w:footnote>
  <w:footnote w:type="continuationSeparator" w:id="0">
    <w:p w14:paraId="7B1A6C40" w14:textId="77777777" w:rsidR="00155A68" w:rsidRDefault="00155A68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7CC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5A68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63D5"/>
    <w:rsid w:val="004F11AD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91822"/>
    <w:rsid w:val="006A0B3C"/>
    <w:rsid w:val="006B259A"/>
    <w:rsid w:val="006C5AB6"/>
    <w:rsid w:val="006D6246"/>
    <w:rsid w:val="006E077B"/>
    <w:rsid w:val="006E1D94"/>
    <w:rsid w:val="006F6D17"/>
    <w:rsid w:val="00700231"/>
    <w:rsid w:val="007066B5"/>
    <w:rsid w:val="0076428E"/>
    <w:rsid w:val="007725A5"/>
    <w:rsid w:val="007734BF"/>
    <w:rsid w:val="00774642"/>
    <w:rsid w:val="00782E54"/>
    <w:rsid w:val="007A196D"/>
    <w:rsid w:val="007A5278"/>
    <w:rsid w:val="007A6A1A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170D8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61024"/>
    <w:rsid w:val="00971BF3"/>
    <w:rsid w:val="00981C1A"/>
    <w:rsid w:val="00984D06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56A92"/>
    <w:rsid w:val="00B80270"/>
    <w:rsid w:val="00BA6BDB"/>
    <w:rsid w:val="00BB3BBF"/>
    <w:rsid w:val="00BD270E"/>
    <w:rsid w:val="00BE385C"/>
    <w:rsid w:val="00BE416D"/>
    <w:rsid w:val="00BF381D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1CC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19T15:48:00Z</cp:lastPrinted>
  <dcterms:created xsi:type="dcterms:W3CDTF">2021-11-20T03:25:00Z</dcterms:created>
  <dcterms:modified xsi:type="dcterms:W3CDTF">2021-11-20T03:25:00Z</dcterms:modified>
</cp:coreProperties>
</file>